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D3" w:rsidRPr="009217D6" w:rsidRDefault="001E7800">
      <w:pPr>
        <w:rPr>
          <w:b/>
          <w:sz w:val="28"/>
          <w:szCs w:val="28"/>
        </w:rPr>
      </w:pPr>
      <w:r w:rsidRPr="009217D6">
        <w:rPr>
          <w:b/>
          <w:sz w:val="28"/>
          <w:szCs w:val="28"/>
        </w:rPr>
        <w:t>Câu 1:</w:t>
      </w:r>
    </w:p>
    <w:p w:rsidR="001E7800" w:rsidRDefault="001E7800">
      <w:r>
        <w:t xml:space="preserve">Cấu trúc dữ liệu là sự tổ chức của dữ liệu trên máy tính, </w:t>
      </w:r>
    </w:p>
    <w:p w:rsidR="001E7800" w:rsidRDefault="001E7800">
      <w:r>
        <w:t>mà ở đó cấu trúc này máy tính có thể xử lí được</w:t>
      </w:r>
    </w:p>
    <w:p w:rsidR="001E7800" w:rsidRPr="00AF4D44" w:rsidRDefault="001E7800">
      <w:pPr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AF4D44">
        <w:rPr>
          <w:i/>
        </w:rPr>
        <w:t>ví dụ: cấu trúc dữ liệu của 1 phòng ban</w:t>
      </w:r>
      <w:r w:rsidR="00AF4D44" w:rsidRPr="00AF4D44">
        <w:rPr>
          <w:i/>
        </w:rPr>
        <w:t xml:space="preserve"> như (tên,lương,thâm niên,chức vụ)</w:t>
      </w:r>
    </w:p>
    <w:p w:rsidR="001E7800" w:rsidRPr="00B67E76" w:rsidRDefault="001E7800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67E76">
        <w:rPr>
          <w:rFonts w:ascii="Arial" w:hAnsi="Arial" w:cs="Arial"/>
          <w:b/>
          <w:sz w:val="24"/>
          <w:szCs w:val="24"/>
          <w:shd w:val="clear" w:color="auto" w:fill="FFFFFF"/>
        </w:rPr>
        <w:t>Câu 2:</w:t>
      </w:r>
    </w:p>
    <w:p w:rsidR="001E7800" w:rsidRDefault="00AF4D4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</w:t>
      </w:r>
      <w:r w:rsidR="001E7800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>ải thuật là 1 tập hợp hữu hạn các bước để từ những dữ liệu đầu vào ta có được output đầu ra theo mong đợi.</w:t>
      </w:r>
    </w:p>
    <w:p w:rsidR="00AF4D44" w:rsidRDefault="00AF4D4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Gồm các tính chất : đúng, dừng, rõ rang, khách quan.</w:t>
      </w:r>
    </w:p>
    <w:p w:rsidR="00AF4D44" w:rsidRDefault="00AF4D4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Ví dụ : mã giả về thuật toán về giai thừa 1 số</w:t>
      </w:r>
    </w:p>
    <w:p w:rsidR="00AF4D44" w:rsidRDefault="00AF4D4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ước 1: ta truyền 1 n vào hàm</w:t>
      </w:r>
    </w:p>
    <w:p w:rsidR="00AF4D44" w:rsidRDefault="00AF4D4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ước 2: nếu n = 1 thì trả về kq</w:t>
      </w:r>
    </w:p>
    <w:p w:rsidR="00AF4D44" w:rsidRDefault="00AF4D4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Bước 3: ngược lại ta return đệ quy : n*ham(n-1)</w:t>
      </w:r>
    </w:p>
    <w:p w:rsidR="00B67E76" w:rsidRDefault="00B67E76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217D6">
        <w:rPr>
          <w:rFonts w:ascii="Arial" w:hAnsi="Arial" w:cs="Arial"/>
          <w:b/>
          <w:sz w:val="24"/>
          <w:szCs w:val="24"/>
          <w:shd w:val="clear" w:color="auto" w:fill="FFFFFF"/>
        </w:rPr>
        <w:t>Câu 3:</w:t>
      </w:r>
    </w:p>
    <w:p w:rsidR="009217D6" w:rsidRDefault="009217D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ì mỗi cấu trúc dữ liệu sẽ cần 1 giải thuật tương ứng, chúng luôn song song với ct:</w:t>
      </w:r>
    </w:p>
    <w:p w:rsidR="009217D6" w:rsidRDefault="009217D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tdl + GT = chương trình</w:t>
      </w:r>
    </w:p>
    <w:p w:rsidR="009217D6" w:rsidRDefault="00E47CA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Í DỤ:</w:t>
      </w:r>
    </w:p>
    <w:p w:rsidR="00E47CA0" w:rsidRDefault="00E47CA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ấu trúc dữ liệu của window 10 64 bit sẽ không ứng một giải thuật của window 7 32 bit</w:t>
      </w:r>
    </w:p>
    <w:p w:rsidR="00E47CA0" w:rsidRDefault="00E47CA0">
      <w:pPr>
        <w:rPr>
          <w:rFonts w:ascii="Arial" w:hAnsi="Arial" w:cs="Arial"/>
          <w:b/>
          <w:shd w:val="clear" w:color="auto" w:fill="FFFFFF"/>
        </w:rPr>
      </w:pPr>
      <w:r w:rsidRPr="00E47CA0">
        <w:rPr>
          <w:rFonts w:ascii="Arial" w:hAnsi="Arial" w:cs="Arial"/>
          <w:b/>
          <w:shd w:val="clear" w:color="auto" w:fill="FFFFFF"/>
        </w:rPr>
        <w:t>Câu 4:</w:t>
      </w:r>
    </w:p>
    <w:p w:rsidR="00E47CA0" w:rsidRDefault="008341D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í dụ n= 3;</w:t>
      </w:r>
    </w:p>
    <w:p w:rsidR="008341D0" w:rsidRDefault="008341D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 = 1, đếm = 3</w:t>
      </w:r>
    </w:p>
    <w:p w:rsidR="008341D0" w:rsidRDefault="008341D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= 2, dem = 5</w:t>
      </w:r>
    </w:p>
    <w:p w:rsidR="008341D0" w:rsidRDefault="008341D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= 3, dem = 7</w:t>
      </w:r>
    </w:p>
    <w:p w:rsidR="008341D0" w:rsidRDefault="008341D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3+5 = 8 phép so sánh khi n = 3</w:t>
      </w:r>
    </w:p>
    <w:p w:rsidR="008341D0" w:rsidRPr="00E47CA0" w:rsidRDefault="008341D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ậy ct rút ra:………….n*n -1 = số lần so sánh  =&gt; 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>o(n</w:t>
      </w:r>
      <w:r>
        <w:rPr>
          <w:rFonts w:ascii="Arial" w:hAnsi="Arial" w:cs="Arial"/>
          <w:shd w:val="clear" w:color="auto" w:fill="FFFFFF"/>
          <w:vertAlign w:val="superscript"/>
        </w:rPr>
        <w:t>2</w:t>
      </w:r>
      <w:r>
        <w:rPr>
          <w:rFonts w:ascii="Arial" w:hAnsi="Arial" w:cs="Arial"/>
          <w:shd w:val="clear" w:color="auto" w:fill="FFFFFF"/>
        </w:rPr>
        <w:t>)</w:t>
      </w:r>
    </w:p>
    <w:p w:rsidR="00E47CA0" w:rsidRPr="009217D6" w:rsidRDefault="00E47CA0">
      <w:pPr>
        <w:rPr>
          <w:rFonts w:ascii="Arial" w:hAnsi="Arial" w:cs="Arial"/>
          <w:shd w:val="clear" w:color="auto" w:fill="FFFFFF"/>
        </w:rPr>
      </w:pPr>
    </w:p>
    <w:p w:rsidR="00B67E76" w:rsidRDefault="00B67E76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AF4D44" w:rsidRPr="001E7800" w:rsidRDefault="00AF4D44">
      <w:pPr>
        <w:rPr>
          <w:sz w:val="20"/>
          <w:szCs w:val="20"/>
        </w:rPr>
      </w:pPr>
    </w:p>
    <w:sectPr w:rsidR="00AF4D44" w:rsidRPr="001E78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48" w:rsidRDefault="000E2848" w:rsidP="001E7800">
      <w:pPr>
        <w:spacing w:after="0" w:line="240" w:lineRule="auto"/>
      </w:pPr>
      <w:r>
        <w:separator/>
      </w:r>
    </w:p>
  </w:endnote>
  <w:endnote w:type="continuationSeparator" w:id="0">
    <w:p w:rsidR="000E2848" w:rsidRDefault="000E2848" w:rsidP="001E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48" w:rsidRDefault="000E2848" w:rsidP="001E7800">
      <w:pPr>
        <w:spacing w:after="0" w:line="240" w:lineRule="auto"/>
      </w:pPr>
      <w:r>
        <w:separator/>
      </w:r>
    </w:p>
  </w:footnote>
  <w:footnote w:type="continuationSeparator" w:id="0">
    <w:p w:rsidR="000E2848" w:rsidRDefault="000E2848" w:rsidP="001E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7C2B0FBE527E4ED4AA274D98A3290FBA"/>
      </w:placeholder>
      <w:temporary/>
      <w:showingPlcHdr/>
    </w:sdtPr>
    <w:sdtEndPr/>
    <w:sdtContent>
      <w:p w:rsidR="001E7800" w:rsidRDefault="001E7800">
        <w:pPr>
          <w:pStyle w:val="Header"/>
        </w:pPr>
        <w:r>
          <w:t>[Type text]</w:t>
        </w:r>
      </w:p>
    </w:sdtContent>
  </w:sdt>
  <w:p w:rsidR="001E7800" w:rsidRDefault="001E7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00"/>
    <w:rsid w:val="000E2848"/>
    <w:rsid w:val="001E7800"/>
    <w:rsid w:val="008341D0"/>
    <w:rsid w:val="009217D6"/>
    <w:rsid w:val="00922544"/>
    <w:rsid w:val="00A66F20"/>
    <w:rsid w:val="00AF4D44"/>
    <w:rsid w:val="00B67E76"/>
    <w:rsid w:val="00B954C9"/>
    <w:rsid w:val="00E4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00"/>
  </w:style>
  <w:style w:type="paragraph" w:styleId="Footer">
    <w:name w:val="footer"/>
    <w:basedOn w:val="Normal"/>
    <w:link w:val="FooterChar"/>
    <w:uiPriority w:val="99"/>
    <w:unhideWhenUsed/>
    <w:rsid w:val="001E7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00"/>
  </w:style>
  <w:style w:type="paragraph" w:styleId="BalloonText">
    <w:name w:val="Balloon Text"/>
    <w:basedOn w:val="Normal"/>
    <w:link w:val="BalloonTextChar"/>
    <w:uiPriority w:val="99"/>
    <w:semiHidden/>
    <w:unhideWhenUsed/>
    <w:rsid w:val="001E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00"/>
  </w:style>
  <w:style w:type="paragraph" w:styleId="Footer">
    <w:name w:val="footer"/>
    <w:basedOn w:val="Normal"/>
    <w:link w:val="FooterChar"/>
    <w:uiPriority w:val="99"/>
    <w:unhideWhenUsed/>
    <w:rsid w:val="001E7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00"/>
  </w:style>
  <w:style w:type="paragraph" w:styleId="BalloonText">
    <w:name w:val="Balloon Text"/>
    <w:basedOn w:val="Normal"/>
    <w:link w:val="BalloonTextChar"/>
    <w:uiPriority w:val="99"/>
    <w:semiHidden/>
    <w:unhideWhenUsed/>
    <w:rsid w:val="001E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2B0FBE527E4ED4AA274D98A329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B174-1571-4897-A134-09CD99C2A874}"/>
      </w:docPartPr>
      <w:docPartBody>
        <w:p w:rsidR="00AE5229" w:rsidRDefault="004B5C11" w:rsidP="004B5C11">
          <w:pPr>
            <w:pStyle w:val="7C2B0FBE527E4ED4AA274D98A3290F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11"/>
    <w:rsid w:val="004B5C11"/>
    <w:rsid w:val="00AE5229"/>
    <w:rsid w:val="00D43264"/>
    <w:rsid w:val="00E2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B0FBE527E4ED4AA274D98A3290FBA">
    <w:name w:val="7C2B0FBE527E4ED4AA274D98A3290FBA"/>
    <w:rsid w:val="004B5C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B0FBE527E4ED4AA274D98A3290FBA">
    <w:name w:val="7C2B0FBE527E4ED4AA274D98A3290FBA"/>
    <w:rsid w:val="004B5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C5D0-C77E-42EA-A1A7-81C1779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07T11:00:00Z</dcterms:created>
  <dcterms:modified xsi:type="dcterms:W3CDTF">2021-07-07T12:45:00Z</dcterms:modified>
</cp:coreProperties>
</file>